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8"/>
        <w:gridCol w:w="7394"/>
      </w:tblGrid>
      <w:tr w:rsidR="007A5B68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A5B68" w:rsidRDefault="000D2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05"/>
                <w:tab w:val="left" w:pos="10260"/>
              </w:tabs>
              <w:spacing w:line="276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9600" cy="6858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77"/>
            </w:tblGrid>
            <w:tr w:rsidR="007A5B68">
              <w:trPr>
                <w:trHeight w:val="1701"/>
              </w:trPr>
              <w:tc>
                <w:tcPr>
                  <w:tcW w:w="7177" w:type="dxa"/>
                </w:tcPr>
                <w:p w:rsidR="007A5B68" w:rsidRDefault="007A5B68">
                  <w:pPr>
                    <w:tabs>
                      <w:tab w:val="left" w:pos="855"/>
                      <w:tab w:val="left" w:pos="1710"/>
                      <w:tab w:val="left" w:pos="2565"/>
                      <w:tab w:val="left" w:pos="3420"/>
                      <w:tab w:val="left" w:pos="4275"/>
                      <w:tab w:val="left" w:pos="5130"/>
                      <w:tab w:val="left" w:pos="5985"/>
                      <w:tab w:val="left" w:pos="6840"/>
                      <w:tab w:val="left" w:pos="7695"/>
                      <w:tab w:val="left" w:pos="8550"/>
                      <w:tab w:val="left" w:pos="9405"/>
                      <w:tab w:val="left" w:pos="10260"/>
                      <w:tab w:val="left" w:pos="11115"/>
                      <w:tab w:val="left" w:pos="11970"/>
                    </w:tabs>
                    <w:spacing w:before="120" w:line="276" w:lineRule="auto"/>
                    <w:rPr>
                      <w:b/>
                      <w:bCs/>
                      <w:color w:val="808080"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color w:val="808080"/>
                      <w:sz w:val="52"/>
                      <w:szCs w:val="52"/>
                    </w:rPr>
                    <w:t xml:space="preserve">  Målselv kommune</w:t>
                  </w:r>
                </w:p>
                <w:p w:rsidR="007A5B68" w:rsidRDefault="007A5B68">
                  <w:pPr>
                    <w:tabs>
                      <w:tab w:val="left" w:pos="855"/>
                      <w:tab w:val="left" w:pos="1710"/>
                      <w:tab w:val="left" w:pos="2565"/>
                      <w:tab w:val="left" w:pos="3420"/>
                      <w:tab w:val="left" w:pos="4275"/>
                      <w:tab w:val="left" w:pos="5130"/>
                      <w:tab w:val="left" w:pos="5985"/>
                      <w:tab w:val="left" w:pos="6840"/>
                      <w:tab w:val="left" w:pos="7695"/>
                      <w:tab w:val="left" w:pos="8550"/>
                      <w:tab w:val="left" w:pos="9405"/>
                      <w:tab w:val="left" w:pos="10260"/>
                      <w:tab w:val="left" w:pos="11115"/>
                      <w:tab w:val="left" w:pos="11970"/>
                    </w:tabs>
                    <w:spacing w:before="12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5B68" w:rsidRDefault="007A5B68">
            <w:pPr>
              <w:rPr>
                <w:sz w:val="28"/>
                <w:szCs w:val="28"/>
              </w:rPr>
            </w:pPr>
          </w:p>
        </w:tc>
      </w:tr>
    </w:tbl>
    <w:p w:rsidR="007A5B68" w:rsidRPr="00EE4F6D" w:rsidRDefault="00953603" w:rsidP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6D">
        <w:rPr>
          <w:rFonts w:ascii="Times New Roman" w:hAnsi="Times New Roman" w:cs="Times New Roman"/>
          <w:b/>
          <w:sz w:val="28"/>
          <w:szCs w:val="28"/>
        </w:rPr>
        <w:t>SØKNAD OM REDUKSJON I FORELDREBETALING</w:t>
      </w:r>
    </w:p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EE4F6D">
        <w:rPr>
          <w:rFonts w:ascii="Times New Roman" w:hAnsi="Times New Roman" w:cs="Times New Roman"/>
          <w:b/>
        </w:rPr>
        <w:t>Frist for søknad</w:t>
      </w:r>
      <w:r w:rsidR="00251A9C">
        <w:rPr>
          <w:rFonts w:ascii="Times New Roman" w:hAnsi="Times New Roman" w:cs="Times New Roman"/>
          <w:b/>
        </w:rPr>
        <w:t xml:space="preserve"> for nytt barnehageår (gjeldende fra august) er </w:t>
      </w:r>
      <w:r w:rsidR="00251A9C" w:rsidRPr="00251A9C">
        <w:rPr>
          <w:rFonts w:ascii="Times New Roman" w:hAnsi="Times New Roman" w:cs="Times New Roman"/>
          <w:b/>
        </w:rPr>
        <w:t>30. juni</w:t>
      </w:r>
      <w:r w:rsidR="00251A9C">
        <w:rPr>
          <w:rFonts w:ascii="Times New Roman" w:hAnsi="Times New Roman" w:cs="Times New Roman"/>
          <w:b/>
        </w:rPr>
        <w:t>. Søknader fra august og senere behandles kontinuerlig og evt innvilgelse vil gjelde fra påfølgende måned.</w:t>
      </w: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251A9C" w:rsidRDefault="00251A9C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søkes for barnehageåret: ____________/______________</w:t>
      </w:r>
    </w:p>
    <w:p w:rsidR="00251A9C" w:rsidRDefault="00251A9C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knaden gjelder</w:t>
      </w:r>
      <w:r w:rsidR="00E66AC9">
        <w:rPr>
          <w:rFonts w:ascii="Times New Roman" w:hAnsi="Times New Roman" w:cs="Times New Roman"/>
        </w:rPr>
        <w:t xml:space="preserve"> (sett kryss)</w:t>
      </w:r>
      <w:r w:rsidR="00251A9C">
        <w:rPr>
          <w:rFonts w:ascii="Times New Roman" w:hAnsi="Times New Roman" w:cs="Times New Roman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E66AC9" w:rsidTr="00E66AC9">
        <w:tc>
          <w:tcPr>
            <w:tcW w:w="534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sert foreldrebetaling</w:t>
            </w:r>
          </w:p>
        </w:tc>
      </w:tr>
      <w:tr w:rsidR="00E66AC9" w:rsidTr="00E66AC9">
        <w:tc>
          <w:tcPr>
            <w:tcW w:w="534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timer gratis kjernetid</w:t>
            </w:r>
          </w:p>
        </w:tc>
      </w:tr>
    </w:tbl>
    <w:p w:rsidR="007A5B68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n det søkes moderasjon for:</w:t>
      </w:r>
    </w:p>
    <w:tbl>
      <w:tblPr>
        <w:tblStyle w:val="Tabellrutenett"/>
        <w:tblW w:w="10278" w:type="dxa"/>
        <w:tblLayout w:type="fixed"/>
        <w:tblLook w:val="04A0" w:firstRow="1" w:lastRow="0" w:firstColumn="1" w:lastColumn="0" w:noHBand="0" w:noVBand="1"/>
      </w:tblPr>
      <w:tblGrid>
        <w:gridCol w:w="3510"/>
        <w:gridCol w:w="2126"/>
        <w:gridCol w:w="2410"/>
        <w:gridCol w:w="2232"/>
      </w:tblGrid>
      <w:tr w:rsidR="00E66AC9" w:rsidTr="00251A9C">
        <w:tc>
          <w:tcPr>
            <w:tcW w:w="3510" w:type="dxa"/>
            <w:shd w:val="clear" w:color="auto" w:fill="D9D9D9" w:themeFill="background1" w:themeFillShade="D9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ts navn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66AC9" w:rsidRDefault="00E66AC9" w:rsidP="00251A9C">
            <w:pPr>
              <w:pStyle w:val="Normal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hage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størrelse:</w:t>
            </w:r>
          </w:p>
        </w:tc>
      </w:tr>
      <w:tr w:rsidR="00E66AC9" w:rsidTr="00251A9C">
        <w:tc>
          <w:tcPr>
            <w:tcW w:w="3510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  <w:p w:rsidR="00EE4F6D" w:rsidRDefault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E66AC9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7A5B68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 barnet søsken som går i barnehage:</w:t>
      </w:r>
    </w:p>
    <w:tbl>
      <w:tblPr>
        <w:tblStyle w:val="Tabellrutenett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2268"/>
      </w:tblGrid>
      <w:tr w:rsidR="00E66AC9" w:rsidTr="00251A9C">
        <w:tc>
          <w:tcPr>
            <w:tcW w:w="3510" w:type="dxa"/>
            <w:shd w:val="clear" w:color="auto" w:fill="D9D9D9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ts navn:</w:t>
            </w:r>
          </w:p>
        </w:tc>
        <w:tc>
          <w:tcPr>
            <w:tcW w:w="2127" w:type="dxa"/>
            <w:shd w:val="clear" w:color="auto" w:fill="D9D9D9"/>
          </w:tcPr>
          <w:p w:rsidR="00E66AC9" w:rsidRDefault="00E66AC9" w:rsidP="00251A9C">
            <w:pPr>
              <w:pStyle w:val="Normal0"/>
              <w:tabs>
                <w:tab w:val="left" w:pos="85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:</w:t>
            </w:r>
          </w:p>
        </w:tc>
        <w:tc>
          <w:tcPr>
            <w:tcW w:w="2409" w:type="dxa"/>
            <w:shd w:val="clear" w:color="auto" w:fill="D9D9D9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hage</w:t>
            </w:r>
          </w:p>
        </w:tc>
        <w:tc>
          <w:tcPr>
            <w:tcW w:w="2268" w:type="dxa"/>
            <w:shd w:val="clear" w:color="auto" w:fill="D9D9D9"/>
          </w:tcPr>
          <w:p w:rsidR="00E66AC9" w:rsidRDefault="00E66AC9" w:rsidP="00251A9C">
            <w:pPr>
              <w:pStyle w:val="Normal0"/>
              <w:tabs>
                <w:tab w:val="left" w:pos="85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størrelse:</w:t>
            </w:r>
          </w:p>
        </w:tc>
      </w:tr>
      <w:tr w:rsidR="00E66AC9" w:rsidTr="00251A9C">
        <w:tc>
          <w:tcPr>
            <w:tcW w:w="3510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66AC9" w:rsidTr="00251A9C">
        <w:tc>
          <w:tcPr>
            <w:tcW w:w="3510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66AC9" w:rsidTr="00251A9C">
        <w:tc>
          <w:tcPr>
            <w:tcW w:w="3510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:rsidR="007A5B68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7D2C20" w:rsidRDefault="007D2C20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lysninger om foresatt. Søker må ha samme folkeregistrerte adresse som barn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86"/>
        <w:gridCol w:w="3400"/>
        <w:gridCol w:w="3410"/>
      </w:tblGrid>
      <w:tr w:rsidR="007D2C20" w:rsidTr="007D2C20">
        <w:tc>
          <w:tcPr>
            <w:tcW w:w="3448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rnavn: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- og mellomnavn: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:</w:t>
            </w:r>
          </w:p>
        </w:tc>
      </w:tr>
      <w:tr w:rsidR="007D2C20" w:rsidTr="007D2C20">
        <w:tc>
          <w:tcPr>
            <w:tcW w:w="3448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7D2C20" w:rsidTr="007D2C20">
        <w:tc>
          <w:tcPr>
            <w:tcW w:w="3448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nummer: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sted:</w:t>
            </w:r>
          </w:p>
        </w:tc>
      </w:tr>
      <w:tr w:rsidR="007D2C20" w:rsidTr="007D2C20">
        <w:tc>
          <w:tcPr>
            <w:tcW w:w="3448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7D2C20" w:rsidRDefault="007D2C20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D861C1" w:rsidTr="007D2C20">
        <w:trPr>
          <w:gridAfter w:val="1"/>
          <w:wAfter w:w="3449" w:type="dxa"/>
        </w:trPr>
        <w:tc>
          <w:tcPr>
            <w:tcW w:w="3448" w:type="dxa"/>
            <w:shd w:val="clear" w:color="auto" w:fill="D9D9D9" w:themeFill="background1" w:themeFillShade="D9"/>
          </w:tcPr>
          <w:p w:rsidR="00D861C1" w:rsidRDefault="00D861C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D861C1" w:rsidRDefault="00D861C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:</w:t>
            </w:r>
          </w:p>
        </w:tc>
      </w:tr>
      <w:tr w:rsidR="00D861C1" w:rsidTr="007D2C20">
        <w:trPr>
          <w:gridAfter w:val="1"/>
          <w:wAfter w:w="3449" w:type="dxa"/>
        </w:trPr>
        <w:tc>
          <w:tcPr>
            <w:tcW w:w="3448" w:type="dxa"/>
          </w:tcPr>
          <w:p w:rsidR="00D861C1" w:rsidRDefault="00D861C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D861C1" w:rsidRDefault="00D861C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:rsidR="007D2C20" w:rsidRDefault="007D2C20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66AC9" w:rsidRDefault="00E66AC9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3685"/>
      </w:tblGrid>
      <w:tr w:rsidR="00EE4F6D" w:rsidTr="00EE4F6D">
        <w:tc>
          <w:tcPr>
            <w:tcW w:w="4219" w:type="dxa"/>
            <w:gridSpan w:val="2"/>
            <w:shd w:val="clear" w:color="auto" w:fill="D9D9D9" w:themeFill="background1" w:themeFillShade="D9"/>
          </w:tcPr>
          <w:p w:rsidR="00EE4F6D" w:rsidRDefault="00EE4F6D" w:rsidP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vilstatus:</w:t>
            </w:r>
          </w:p>
        </w:tc>
      </w:tr>
      <w:tr w:rsidR="00EE4F6D" w:rsidTr="007D2C20">
        <w:tc>
          <w:tcPr>
            <w:tcW w:w="534" w:type="dxa"/>
          </w:tcPr>
          <w:p w:rsidR="00EE4F6D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E4F6D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ft</w:t>
            </w:r>
          </w:p>
        </w:tc>
      </w:tr>
      <w:tr w:rsidR="00EE4F6D" w:rsidTr="007D2C20">
        <w:tc>
          <w:tcPr>
            <w:tcW w:w="534" w:type="dxa"/>
          </w:tcPr>
          <w:p w:rsidR="00EE4F6D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E4F6D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boer/registrert partner</w:t>
            </w:r>
          </w:p>
        </w:tc>
      </w:tr>
      <w:tr w:rsidR="00EE4F6D" w:rsidTr="007D2C20">
        <w:tc>
          <w:tcPr>
            <w:tcW w:w="534" w:type="dxa"/>
          </w:tcPr>
          <w:p w:rsidR="00EE4F6D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E4F6D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lig</w:t>
            </w:r>
          </w:p>
        </w:tc>
      </w:tr>
    </w:tbl>
    <w:p w:rsidR="00EB628F" w:rsidRDefault="00EB628F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lysninger om ektefelle/samboer/registrert part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86"/>
        <w:gridCol w:w="3400"/>
        <w:gridCol w:w="3410"/>
      </w:tblGrid>
      <w:tr w:rsidR="003B287D" w:rsidTr="003B287D">
        <w:tc>
          <w:tcPr>
            <w:tcW w:w="3448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rnavn:</w:t>
            </w:r>
          </w:p>
        </w:tc>
        <w:tc>
          <w:tcPr>
            <w:tcW w:w="3449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- og mellomnavn:</w:t>
            </w:r>
          </w:p>
        </w:tc>
        <w:tc>
          <w:tcPr>
            <w:tcW w:w="3449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:</w:t>
            </w:r>
          </w:p>
        </w:tc>
      </w:tr>
      <w:tr w:rsidR="003B287D" w:rsidTr="002C2A3F">
        <w:tc>
          <w:tcPr>
            <w:tcW w:w="3448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3B287D" w:rsidTr="003B287D">
        <w:tc>
          <w:tcPr>
            <w:tcW w:w="3448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449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nummer:</w:t>
            </w:r>
          </w:p>
        </w:tc>
        <w:tc>
          <w:tcPr>
            <w:tcW w:w="3449" w:type="dxa"/>
            <w:shd w:val="clear" w:color="auto" w:fill="D9D9D9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sted:</w:t>
            </w:r>
          </w:p>
        </w:tc>
      </w:tr>
      <w:tr w:rsidR="003B287D" w:rsidTr="002C2A3F">
        <w:tc>
          <w:tcPr>
            <w:tcW w:w="3448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3B287D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3B287D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7087"/>
      </w:tblGrid>
      <w:tr w:rsidR="00E66AC9" w:rsidTr="00E66AC9">
        <w:tc>
          <w:tcPr>
            <w:tcW w:w="534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en baserer seg på siste godkjente selvangivelse</w:t>
            </w:r>
          </w:p>
        </w:tc>
      </w:tr>
      <w:tr w:rsidR="00E66AC9" w:rsidTr="00E66AC9">
        <w:tc>
          <w:tcPr>
            <w:tcW w:w="534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E66AC9" w:rsidRDefault="00E66AC9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en baserer seg på dokumenterte inntekter per dags dato</w:t>
            </w:r>
          </w:p>
        </w:tc>
      </w:tr>
    </w:tbl>
    <w:p w:rsidR="007A5B68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7A5B68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8"/>
        <w:gridCol w:w="2944"/>
      </w:tblGrid>
      <w:tr w:rsidR="00EB628F" w:rsidTr="00EB628F">
        <w:tc>
          <w:tcPr>
            <w:tcW w:w="6378" w:type="dxa"/>
            <w:shd w:val="clear" w:color="auto" w:fill="FFFFFF" w:themeFill="background1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 w:rsidRPr="00EB628F">
              <w:rPr>
                <w:rFonts w:ascii="Times New Roman" w:hAnsi="Times New Roman" w:cs="Times New Roman"/>
              </w:rPr>
              <w:t>Skattbar årsinntekt jfr selvangivelsen</w:t>
            </w:r>
          </w:p>
        </w:tc>
        <w:tc>
          <w:tcPr>
            <w:tcW w:w="2944" w:type="dxa"/>
            <w:shd w:val="clear" w:color="auto" w:fill="FFFFFF" w:themeFill="background1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. </w:t>
            </w:r>
          </w:p>
        </w:tc>
      </w:tr>
      <w:tr w:rsidR="00EB628F" w:rsidTr="00EB628F">
        <w:tc>
          <w:tcPr>
            <w:tcW w:w="6378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ttbar inntekt jfr dokumentert inntekt per dags dato </w:t>
            </w:r>
          </w:p>
        </w:tc>
        <w:tc>
          <w:tcPr>
            <w:tcW w:w="2944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.</w:t>
            </w:r>
          </w:p>
        </w:tc>
      </w:tr>
    </w:tbl>
    <w:p w:rsidR="007A5B68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D861C1" w:rsidRDefault="00D861C1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4638"/>
        <w:gridCol w:w="2587"/>
      </w:tblGrid>
      <w:tr w:rsidR="00EB628F" w:rsidTr="00EE4F6D">
        <w:tc>
          <w:tcPr>
            <w:tcW w:w="1885" w:type="dxa"/>
            <w:shd w:val="clear" w:color="auto" w:fill="D9D9D9" w:themeFill="background1" w:themeFillShade="D9"/>
          </w:tcPr>
          <w:p w:rsidR="00EB628F" w:rsidRDefault="00EE4F6D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legg nr: 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agt dokumentasjon: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EB628F" w:rsidRDefault="00EE4F6D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l:</w:t>
            </w:r>
          </w:p>
        </w:tc>
      </w:tr>
      <w:tr w:rsidR="00EB628F" w:rsidTr="00EE4F6D">
        <w:tc>
          <w:tcPr>
            <w:tcW w:w="1885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vangivelse</w:t>
            </w:r>
          </w:p>
        </w:tc>
        <w:tc>
          <w:tcPr>
            <w:tcW w:w="2587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B628F" w:rsidTr="00EE4F6D">
        <w:tc>
          <w:tcPr>
            <w:tcW w:w="1885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tektsbekreftelse arbeidsgiver</w:t>
            </w:r>
          </w:p>
        </w:tc>
        <w:tc>
          <w:tcPr>
            <w:tcW w:w="2587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B628F" w:rsidTr="00EE4F6D">
        <w:tc>
          <w:tcPr>
            <w:tcW w:w="1885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tektsbekreftelse NAV</w:t>
            </w:r>
          </w:p>
        </w:tc>
        <w:tc>
          <w:tcPr>
            <w:tcW w:w="2587" w:type="dxa"/>
          </w:tcPr>
          <w:p w:rsidR="00EB628F" w:rsidRDefault="00EB628F" w:rsidP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B628F" w:rsidTr="00EE4F6D">
        <w:tc>
          <w:tcPr>
            <w:tcW w:w="1885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nnsinntekt</w:t>
            </w:r>
          </w:p>
        </w:tc>
        <w:tc>
          <w:tcPr>
            <w:tcW w:w="2587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B628F" w:rsidTr="00EE4F6D">
        <w:tc>
          <w:tcPr>
            <w:tcW w:w="1885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tepliktig ytelse fra folketrygden</w:t>
            </w:r>
          </w:p>
        </w:tc>
        <w:tc>
          <w:tcPr>
            <w:tcW w:w="2587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EB628F" w:rsidTr="00EE4F6D">
        <w:tc>
          <w:tcPr>
            <w:tcW w:w="1885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</w:t>
            </w:r>
          </w:p>
        </w:tc>
        <w:tc>
          <w:tcPr>
            <w:tcW w:w="2587" w:type="dxa"/>
          </w:tcPr>
          <w:p w:rsidR="00EB628F" w:rsidRDefault="00EB628F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:rsidR="00E66AC9" w:rsidRDefault="00E66AC9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B628F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 bekrefter at opplysningene er korrekte og fullstendige. Jeg er innforstått med at feilaktige eller manglende opplysninger vil medføre full pris og eventuelt krav om etterbetaling.</w:t>
      </w: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 plikter å informere kommunen om endringer i bru</w:t>
      </w:r>
      <w:r w:rsidR="00991987">
        <w:rPr>
          <w:rFonts w:ascii="Times New Roman" w:hAnsi="Times New Roman" w:cs="Times New Roman"/>
        </w:rPr>
        <w:t>ttoinntekt eller sivilstatus. J</w:t>
      </w:r>
      <w:r>
        <w:rPr>
          <w:rFonts w:ascii="Times New Roman" w:hAnsi="Times New Roman" w:cs="Times New Roman"/>
        </w:rPr>
        <w:t>eg samtykker i at kommunen kan kontrollere oppgitte opplysninger om mine inntekts- og formueforhold hos Nav og skatte- og avgiftsmyndighetene.</w:t>
      </w: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:……………………       Sted:……………………………………………</w:t>
      </w: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derskrift søker</w:t>
      </w: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knad sendes:</w:t>
      </w: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lselv kommune</w:t>
      </w: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ehuset</w:t>
      </w:r>
    </w:p>
    <w:p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21 MOEN</w:t>
      </w:r>
    </w:p>
    <w:sectPr w:rsidR="00EE4F6D">
      <w:footerReference w:type="default" r:id="rId8"/>
      <w:pgSz w:w="11907" w:h="16834"/>
      <w:pgMar w:top="340" w:right="567" w:bottom="567" w:left="1134" w:header="708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30" w:rsidRDefault="00186730">
      <w:r>
        <w:separator/>
      </w:r>
    </w:p>
  </w:endnote>
  <w:endnote w:type="continuationSeparator" w:id="0">
    <w:p w:rsidR="00186730" w:rsidRDefault="001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68" w:rsidRDefault="007A5B68">
    <w:pPr>
      <w:pStyle w:val="Bunntekst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28"/>
      <w:gridCol w:w="3060"/>
      <w:gridCol w:w="1440"/>
      <w:gridCol w:w="1440"/>
    </w:tblGrid>
    <w:tr w:rsidR="007A5B68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ostadresse: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esøksadresse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ank:</w:t>
          </w:r>
        </w:p>
      </w:tc>
    </w:tr>
    <w:tr w:rsidR="007A5B68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ommunehuset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4715 02 00373</w:t>
          </w:r>
        </w:p>
      </w:tc>
    </w:tr>
    <w:tr w:rsidR="007A5B68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321 Moen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lefaks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.:</w:t>
          </w:r>
        </w:p>
      </w:tc>
    </w:tr>
    <w:tr w:rsidR="007A5B68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: postmottak@malselv.kommune.no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malselv.kommune.no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72 418 005</w:t>
          </w:r>
        </w:p>
      </w:tc>
    </w:tr>
  </w:tbl>
  <w:p w:rsidR="007A5B68" w:rsidRDefault="007A5B68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30" w:rsidRDefault="00186730">
      <w:r>
        <w:separator/>
      </w:r>
    </w:p>
  </w:footnote>
  <w:footnote w:type="continuationSeparator" w:id="0">
    <w:p w:rsidR="00186730" w:rsidRDefault="0018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D2"/>
    <w:rsid w:val="0003548D"/>
    <w:rsid w:val="000653FD"/>
    <w:rsid w:val="000D24E9"/>
    <w:rsid w:val="00186730"/>
    <w:rsid w:val="00251A9C"/>
    <w:rsid w:val="002716DA"/>
    <w:rsid w:val="002744F1"/>
    <w:rsid w:val="00295BCA"/>
    <w:rsid w:val="002C2A3F"/>
    <w:rsid w:val="0032035A"/>
    <w:rsid w:val="003B287D"/>
    <w:rsid w:val="003F04BD"/>
    <w:rsid w:val="005527D2"/>
    <w:rsid w:val="00635970"/>
    <w:rsid w:val="006E07AA"/>
    <w:rsid w:val="006E1F57"/>
    <w:rsid w:val="0076110B"/>
    <w:rsid w:val="007A5B68"/>
    <w:rsid w:val="007D2C20"/>
    <w:rsid w:val="008758DB"/>
    <w:rsid w:val="00942CE2"/>
    <w:rsid w:val="00953603"/>
    <w:rsid w:val="00991987"/>
    <w:rsid w:val="00A606AB"/>
    <w:rsid w:val="00B45BC3"/>
    <w:rsid w:val="00B67A70"/>
    <w:rsid w:val="00C56F36"/>
    <w:rsid w:val="00D826EE"/>
    <w:rsid w:val="00D861C1"/>
    <w:rsid w:val="00DF6C2D"/>
    <w:rsid w:val="00E4174E"/>
    <w:rsid w:val="00E66AC9"/>
    <w:rsid w:val="00EB628F"/>
    <w:rsid w:val="00E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E180E-1C4C-4CA7-AA4B-9C8836C6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99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5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30F-0023-43F1-9BBD-B90B34F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>E:\Arbeid\MDOpptak\60\EXE\maler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nsvarlig</dc:creator>
  <cp:keywords/>
  <dc:description/>
  <cp:lastModifiedBy>Bjørg Johansen</cp:lastModifiedBy>
  <cp:revision>2</cp:revision>
  <cp:lastPrinted>2015-07-20T12:02:00Z</cp:lastPrinted>
  <dcterms:created xsi:type="dcterms:W3CDTF">2019-02-13T09:25:00Z</dcterms:created>
  <dcterms:modified xsi:type="dcterms:W3CDTF">2019-02-13T09:25:00Z</dcterms:modified>
</cp:coreProperties>
</file>